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30AFBAE6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5F6B5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7652ED3B" w:rsidR="0005067D" w:rsidRPr="00764DF2" w:rsidRDefault="00C929A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5F6B51">
        <w:rPr>
          <w:noProof/>
        </w:rPr>
        <w:drawing>
          <wp:inline distT="0" distB="0" distL="0" distR="0" wp14:anchorId="5B65204A" wp14:editId="42040E8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5E7B52"/>
    <w:rsid w:val="005F6B51"/>
    <w:rsid w:val="00764DF2"/>
    <w:rsid w:val="009F1595"/>
    <w:rsid w:val="00BA6360"/>
    <w:rsid w:val="00BF21E8"/>
    <w:rsid w:val="00C929A9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21B9-CF8C-46CF-A931-F6631F21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02T12:34:00Z</dcterms:created>
  <dcterms:modified xsi:type="dcterms:W3CDTF">2020-06-02T12:34:00Z</dcterms:modified>
</cp:coreProperties>
</file>